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3E780FE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9496B" w:rsidP="00982785" w14:paraId="1F07E10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/2021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WILLIAN SOUZ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á nova redação aos dispositivos que menciona, a lei Municipal n° 3.061, de 03 novembro de 1997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C515D0F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fevereir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F708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5718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57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9496B"/>
    <w:rsid w:val="004B2CC9"/>
    <w:rsid w:val="00507678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D7564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6:00Z</dcterms:created>
  <dcterms:modified xsi:type="dcterms:W3CDTF">2023-03-03T18:27:00Z</dcterms:modified>
</cp:coreProperties>
</file>